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C33" w14:textId="77777777" w:rsidR="00D5641E" w:rsidRDefault="00D5641E" w:rsidP="00D564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CFEC" w14:textId="428D4D24" w:rsidR="00BF4592" w:rsidRDefault="001F100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00A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Pr="001F1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F100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Pr="001F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0692" w14:textId="7210DF2A" w:rsidR="00823CF1" w:rsidRPr="001F100A" w:rsidRDefault="00823CF1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41E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D56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641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25F79" w:rsidRPr="00D5641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42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788F63" w14:textId="77777777" w:rsidR="00BF2A95" w:rsidRPr="001C55B2" w:rsidRDefault="00BF2A95" w:rsidP="00BF2A95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53219863" w14:textId="77777777" w:rsidR="00BF2A95" w:rsidRPr="001C55B2" w:rsidRDefault="00BF2A95" w:rsidP="00BF2A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4ADFFC7C" w14:textId="77777777" w:rsidR="00BF2A95" w:rsidRDefault="00BF2A95" w:rsidP="00BF2A95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>Ashley</w:t>
      </w:r>
      <w:r w:rsidR="00467666"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ars</w:t>
      </w:r>
      <w:r w:rsidR="00467666" w:rsidRPr="008E1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="00467666" w:rsidRPr="008E12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823CF1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70242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637E796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603BBE3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584B9CAD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7C66EF0" w14:textId="77777777" w:rsidR="00F84986" w:rsidRPr="00823CF1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823CF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000000" w:rsidP="00F849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D755A3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E52FB0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Default="005656E8" w:rsidP="005656E8">
      <w:pPr>
        <w:spacing w:after="0"/>
        <w:rPr>
          <w:rFonts w:ascii="Times New Roman" w:hAnsi="Times New Roman" w:cs="Times New Roman"/>
        </w:rPr>
      </w:pPr>
    </w:p>
    <w:p w14:paraId="7F68B8C7" w14:textId="77777777" w:rsidR="009D2575" w:rsidRDefault="009D2575" w:rsidP="005656E8">
      <w:pPr>
        <w:spacing w:after="0"/>
        <w:rPr>
          <w:rFonts w:ascii="Times New Roman" w:hAnsi="Times New Roman" w:cs="Times New Roman"/>
        </w:rPr>
      </w:pPr>
    </w:p>
    <w:p w14:paraId="742FEFCC" w14:textId="77777777" w:rsidR="009D2575" w:rsidRPr="002069FA" w:rsidRDefault="009D2575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1DBB" w14:textId="77777777" w:rsidR="00CF6A6A" w:rsidRDefault="00CF6A6A" w:rsidP="00DA0F4B">
      <w:pPr>
        <w:spacing w:after="0" w:line="240" w:lineRule="auto"/>
      </w:pPr>
      <w:r>
        <w:separator/>
      </w:r>
    </w:p>
  </w:endnote>
  <w:endnote w:type="continuationSeparator" w:id="0">
    <w:p w14:paraId="1F0F5A5A" w14:textId="77777777" w:rsidR="00CF6A6A" w:rsidRDefault="00CF6A6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EBAA" w14:textId="77777777" w:rsidR="00CF6A6A" w:rsidRDefault="00CF6A6A" w:rsidP="00DA0F4B">
      <w:pPr>
        <w:spacing w:after="0" w:line="240" w:lineRule="auto"/>
      </w:pPr>
      <w:r>
        <w:separator/>
      </w:r>
    </w:p>
  </w:footnote>
  <w:footnote w:type="continuationSeparator" w:id="0">
    <w:p w14:paraId="13731549" w14:textId="77777777" w:rsidR="00CF6A6A" w:rsidRDefault="00CF6A6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B2404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5F79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46D6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8022F7"/>
    <w:rsid w:val="00813B75"/>
    <w:rsid w:val="008157D0"/>
    <w:rsid w:val="00823CF1"/>
    <w:rsid w:val="00833806"/>
    <w:rsid w:val="00855586"/>
    <w:rsid w:val="0086444A"/>
    <w:rsid w:val="00881BC0"/>
    <w:rsid w:val="008857AC"/>
    <w:rsid w:val="00897C8C"/>
    <w:rsid w:val="008A23D7"/>
    <w:rsid w:val="008B2364"/>
    <w:rsid w:val="008E1215"/>
    <w:rsid w:val="00902889"/>
    <w:rsid w:val="00915A4C"/>
    <w:rsid w:val="00915FA9"/>
    <w:rsid w:val="009336A8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D2575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2A95"/>
    <w:rsid w:val="00BF40F7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CF6A6A"/>
    <w:rsid w:val="00D055C3"/>
    <w:rsid w:val="00D3378E"/>
    <w:rsid w:val="00D5641E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hyperlink" Target="mailto:randy.young@keanmiller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mbrubaker@consultba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arrie.tournillon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Regulatory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Minor</cp:lastModifiedBy>
  <cp:revision>4</cp:revision>
  <cp:lastPrinted>2021-02-22T15:09:00Z</cp:lastPrinted>
  <dcterms:created xsi:type="dcterms:W3CDTF">2023-01-09T16:50:00Z</dcterms:created>
  <dcterms:modified xsi:type="dcterms:W3CDTF">2023-01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